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86BC5" w:rsidRPr="00386BC5" w14:paraId="22D2402E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15641B0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6B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B03935" wp14:editId="2C8F6C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5" name="Imagen 6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22C8F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28579C3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6BC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9CFE3C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86BC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86BC5" w:rsidRPr="00386BC5" w14:paraId="2D18D874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6F4EC44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86BC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86BC5" w:rsidRPr="00386BC5" w14:paraId="44894CBD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2D349569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54AA9F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C22688F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1204C6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20.-</w:t>
            </w:r>
          </w:p>
        </w:tc>
        <w:tc>
          <w:tcPr>
            <w:tcW w:w="2988" w:type="dxa"/>
            <w:gridSpan w:val="2"/>
          </w:tcPr>
          <w:p w14:paraId="314DFD11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F2468D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86BC5" w:rsidRPr="00386BC5" w14:paraId="6BD6FFFD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6251CD5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407FC3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725C45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4A836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UB ROTARIO DE SAN SALVADOR SUR</w:t>
            </w:r>
          </w:p>
        </w:tc>
        <w:tc>
          <w:tcPr>
            <w:tcW w:w="2988" w:type="dxa"/>
            <w:gridSpan w:val="2"/>
          </w:tcPr>
          <w:p w14:paraId="4BA0EDED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7D46FAA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CCD368" w14:textId="01C9FFDD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X-XXX-X</w:t>
            </w:r>
          </w:p>
        </w:tc>
      </w:tr>
      <w:tr w:rsidR="00386BC5" w:rsidRPr="00386BC5" w14:paraId="781EF457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2278A7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F8C7BC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0134779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A9AE11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SUMINISTRO DE SILLAS DE RUEDAS, PARA BRINDAR A PERSONAS DE ESCASOS RECURSOS DEL MUNICIPIO Y QUE REQUIEREN DE LAS MISMAS, PARA PODER MOVILIZARCE Y MEJORAR SU CONDICION DE VIDA</w:t>
            </w:r>
          </w:p>
        </w:tc>
        <w:tc>
          <w:tcPr>
            <w:tcW w:w="2988" w:type="dxa"/>
            <w:gridSpan w:val="2"/>
          </w:tcPr>
          <w:p w14:paraId="7E87BC75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55BF21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921ABF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18EF59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A2FAA2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75CF67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lang w:val="es-ES" w:eastAsia="es-ES"/>
              </w:rPr>
              <w:t>1,400.00</w:t>
            </w:r>
          </w:p>
          <w:p w14:paraId="28A25EE3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86BC5" w:rsidRPr="00386BC5" w14:paraId="52D7FA02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5690B18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F8697C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FF365C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956CAD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5A76DE58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3CCA56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2AFC17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86B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4C15D6B2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DA4A6B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D65F051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C14099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00/100 DÓLARES. -</w:t>
            </w:r>
          </w:p>
        </w:tc>
      </w:tr>
      <w:tr w:rsidR="00386BC5" w:rsidRPr="00386BC5" w14:paraId="248D2626" w14:textId="77777777" w:rsidTr="00E72821">
        <w:trPr>
          <w:jc w:val="center"/>
        </w:trPr>
        <w:tc>
          <w:tcPr>
            <w:tcW w:w="9792" w:type="dxa"/>
            <w:gridSpan w:val="5"/>
          </w:tcPr>
          <w:p w14:paraId="429F030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45123D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19D9AC6B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B83AD2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CB55BBD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</w:t>
            </w:r>
          </w:p>
        </w:tc>
      </w:tr>
      <w:tr w:rsidR="00386BC5" w:rsidRPr="00386BC5" w14:paraId="0B9CEDC5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5FD3407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C1E188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F61B50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829E1D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F86E0A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A2559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BB5C07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UB ROTARIO DE SAN SALVADOR SUR</w:t>
            </w: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BC632EA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9C0196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F5DBB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FBD26E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C48798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92D6EC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4BC33A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88D30FB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86BC5" w:rsidRPr="00386BC5" w14:paraId="03E32FDF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E5A5737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D098BF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F80A0F6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AC0BCF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74DC336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46E59A" w14:textId="77777777" w:rsidR="00386BC5" w:rsidRPr="00386BC5" w:rsidRDefault="00386BC5" w:rsidP="00386B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86B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86B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86BC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B4F38" w14:textId="77777777" w:rsidR="00120C36" w:rsidRDefault="00120C36" w:rsidP="00037EFB">
      <w:pPr>
        <w:spacing w:after="0" w:line="240" w:lineRule="auto"/>
      </w:pPr>
      <w:r>
        <w:separator/>
      </w:r>
    </w:p>
  </w:endnote>
  <w:endnote w:type="continuationSeparator" w:id="0">
    <w:p w14:paraId="76D3FAED" w14:textId="77777777" w:rsidR="00120C36" w:rsidRDefault="00120C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1EC6" w14:textId="77777777" w:rsidR="00120C36" w:rsidRDefault="00120C36" w:rsidP="00037EFB">
      <w:pPr>
        <w:spacing w:after="0" w:line="240" w:lineRule="auto"/>
      </w:pPr>
      <w:r>
        <w:separator/>
      </w:r>
    </w:p>
  </w:footnote>
  <w:footnote w:type="continuationSeparator" w:id="0">
    <w:p w14:paraId="2697AB60" w14:textId="77777777" w:rsidR="00120C36" w:rsidRDefault="00120C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0C36"/>
    <w:rsid w:val="0022542A"/>
    <w:rsid w:val="002A0A91"/>
    <w:rsid w:val="002C6F1B"/>
    <w:rsid w:val="002F348C"/>
    <w:rsid w:val="00386BC5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05:00Z</dcterms:modified>
</cp:coreProperties>
</file>